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A9DED" w14:textId="7389B78E" w:rsidR="00E023E0" w:rsidRPr="00E955C2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955C2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DC25736" wp14:editId="318004C6">
            <wp:simplePos x="0" y="0"/>
            <wp:positionH relativeFrom="margin">
              <wp:posOffset>-160020</wp:posOffset>
            </wp:positionH>
            <wp:positionV relativeFrom="margin">
              <wp:posOffset>-148004</wp:posOffset>
            </wp:positionV>
            <wp:extent cx="1295400" cy="1276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96691" w14:textId="35C8CD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DEPARTMENT OF SOFTWARE ENGINEERING</w:t>
      </w:r>
    </w:p>
    <w:p w14:paraId="10E07782" w14:textId="43BFF420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SUPERIOR UNIVERSITY LAHORE (GOLD CAMPUS)</w:t>
      </w:r>
    </w:p>
    <w:p w14:paraId="6737B3CA" w14:textId="283602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E75F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3B14024C" w14:textId="77777777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5B5A8D" w14:textId="77777777" w:rsidR="007D1C55" w:rsidRDefault="007D1C55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23FD4152" w14:textId="77777777" w:rsidR="0061014B" w:rsidRDefault="0061014B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EF932A9" w14:textId="72A1F022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Name:                          </w:t>
      </w:r>
      <w:r w:rsidR="00D960D5">
        <w:rPr>
          <w:rFonts w:asciiTheme="majorBidi" w:hAnsiTheme="majorBidi" w:cstheme="majorBidi"/>
          <w:b/>
          <w:bCs/>
          <w:sz w:val="36"/>
          <w:szCs w:val="36"/>
        </w:rPr>
        <w:t>Rehman Brar</w:t>
      </w:r>
    </w:p>
    <w:p w14:paraId="19196061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7D931AB0" w14:textId="7F4F488D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Roll#:   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SU92-BSSEM-F22-</w:t>
      </w:r>
      <w:r w:rsidR="00D960D5">
        <w:rPr>
          <w:rFonts w:asciiTheme="majorBidi" w:hAnsiTheme="majorBidi" w:cstheme="majorBidi"/>
          <w:b/>
          <w:bCs/>
          <w:sz w:val="36"/>
          <w:szCs w:val="36"/>
        </w:rPr>
        <w:t>107</w:t>
      </w:r>
    </w:p>
    <w:p w14:paraId="0F73CDA6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68A50895" w14:textId="6878A30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mitted To: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Sir Ra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>sikh Ali</w:t>
      </w:r>
    </w:p>
    <w:p w14:paraId="1E472D93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2BAC1408" w14:textId="7514967E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ection: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 xml:space="preserve">          5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B</w:t>
      </w:r>
    </w:p>
    <w:p w14:paraId="03893028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41091951" w14:textId="33E7E3F0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ject:                     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Computer Network</w:t>
      </w:r>
    </w:p>
    <w:p w14:paraId="151D0767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15B1BF21" w14:textId="311A2FA9" w:rsidR="00E023E0" w:rsidRPr="00AD6821" w:rsidRDefault="008758B2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Task</w:t>
      </w:r>
      <w:r w:rsidR="00E023E0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#:       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        </w:t>
      </w:r>
      <w:r w:rsidR="000C7EED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</w:t>
      </w:r>
      <w:r w:rsidR="004F6934">
        <w:rPr>
          <w:rFonts w:asciiTheme="majorBidi" w:hAnsiTheme="majorBidi" w:cstheme="majorBidi"/>
          <w:b/>
          <w:bCs/>
          <w:sz w:val="36"/>
          <w:szCs w:val="36"/>
        </w:rPr>
        <w:t>4</w:t>
      </w:r>
    </w:p>
    <w:p w14:paraId="3A4D00DE" w14:textId="5A7C99D9" w:rsidR="00714FF7" w:rsidRPr="00E955C2" w:rsidRDefault="00714FF7" w:rsidP="00EA252F">
      <w:pPr>
        <w:spacing w:before="59"/>
        <w:ind w:right="6246"/>
        <w:rPr>
          <w:rFonts w:asciiTheme="majorBidi" w:hAnsiTheme="majorBidi" w:cstheme="majorBidi"/>
          <w:b/>
          <w:sz w:val="32"/>
          <w:szCs w:val="32"/>
        </w:rPr>
      </w:pPr>
    </w:p>
    <w:p w14:paraId="372724EF" w14:textId="77777777" w:rsidR="00714FF7" w:rsidRPr="00E955C2" w:rsidRDefault="00714FF7" w:rsidP="00EA252F">
      <w:pPr>
        <w:spacing w:before="190"/>
        <w:ind w:right="103"/>
        <w:rPr>
          <w:rFonts w:asciiTheme="majorBidi" w:hAnsiTheme="majorBidi" w:cstheme="majorBidi"/>
          <w:b/>
        </w:rPr>
        <w:sectPr w:rsidR="00714FF7" w:rsidRPr="00E955C2" w:rsidSect="00E023E0">
          <w:footerReference w:type="even" r:id="rId9"/>
          <w:footerReference w:type="default" r:id="rId10"/>
          <w:pgSz w:w="12240" w:h="15840"/>
          <w:pgMar w:top="1380" w:right="1320" w:bottom="280" w:left="13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7E160607" w14:textId="60359447" w:rsidR="00623224" w:rsidRPr="00623224" w:rsidRDefault="00DB508C" w:rsidP="006232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Question #1: </w:t>
      </w:r>
      <w:r w:rsidR="00623224" w:rsidRPr="00623224">
        <w:rPr>
          <w:b/>
          <w:bCs/>
          <w:sz w:val="28"/>
          <w:szCs w:val="28"/>
        </w:rPr>
        <w:t>Design the network of "Lab-7" or “Lab-8” (2-3 rows of computers)</w:t>
      </w:r>
      <w:r w:rsidR="00623224">
        <w:rPr>
          <w:b/>
          <w:bCs/>
          <w:sz w:val="28"/>
          <w:szCs w:val="28"/>
        </w:rPr>
        <w:t xml:space="preserve"> </w:t>
      </w:r>
      <w:r w:rsidR="00623224" w:rsidRPr="00623224">
        <w:rPr>
          <w:b/>
          <w:bCs/>
          <w:sz w:val="28"/>
          <w:szCs w:val="28"/>
        </w:rPr>
        <w:t>Use: Switch, Router, &amp; End-Devices like Laptop/PC</w:t>
      </w:r>
    </w:p>
    <w:p w14:paraId="2DF22ADD" w14:textId="77777777" w:rsidR="00623224" w:rsidRPr="00623224" w:rsidRDefault="00623224" w:rsidP="00623224">
      <w:pPr>
        <w:rPr>
          <w:b/>
          <w:bCs/>
          <w:sz w:val="28"/>
          <w:szCs w:val="28"/>
        </w:rPr>
      </w:pPr>
      <w:r w:rsidRPr="00623224">
        <w:rPr>
          <w:b/>
          <w:bCs/>
          <w:sz w:val="28"/>
          <w:szCs w:val="28"/>
        </w:rPr>
        <w:t>Assign them IP Address (Static/Manually) of any Network</w:t>
      </w:r>
    </w:p>
    <w:p w14:paraId="5394B1CB" w14:textId="7B97DEE3" w:rsidR="00623224" w:rsidRPr="00623224" w:rsidRDefault="00623224" w:rsidP="00623224">
      <w:pPr>
        <w:rPr>
          <w:b/>
          <w:bCs/>
          <w:sz w:val="28"/>
          <w:szCs w:val="28"/>
        </w:rPr>
      </w:pPr>
      <w:r w:rsidRPr="00623224">
        <w:rPr>
          <w:b/>
          <w:bCs/>
          <w:sz w:val="28"/>
          <w:szCs w:val="28"/>
        </w:rPr>
        <w:t>(or you can use network 192.168.1.0)</w:t>
      </w:r>
    </w:p>
    <w:p w14:paraId="4886EAE7" w14:textId="7EDE49C1" w:rsidR="00623224" w:rsidRPr="00623224" w:rsidRDefault="00623224" w:rsidP="00623224">
      <w:pPr>
        <w:rPr>
          <w:b/>
          <w:bCs/>
          <w:sz w:val="28"/>
          <w:szCs w:val="28"/>
        </w:rPr>
      </w:pPr>
      <w:r w:rsidRPr="00623224">
        <w:rPr>
          <w:b/>
          <w:bCs/>
          <w:sz w:val="28"/>
          <w:szCs w:val="28"/>
        </w:rPr>
        <w:t>Answer:</w:t>
      </w:r>
    </w:p>
    <w:p w14:paraId="0383EBAB" w14:textId="0A75A193" w:rsidR="00C0009B" w:rsidRDefault="00C0009B" w:rsidP="00623224">
      <w:pPr>
        <w:rPr>
          <w:rFonts w:asciiTheme="majorBidi" w:hAnsiTheme="majorBidi" w:cstheme="majorBidi"/>
          <w:sz w:val="28"/>
          <w:szCs w:val="28"/>
        </w:rPr>
      </w:pPr>
    </w:p>
    <w:p w14:paraId="47EE767E" w14:textId="3DEC3D94" w:rsidR="00210DC5" w:rsidRPr="00DB508C" w:rsidRDefault="004F6934" w:rsidP="00DB508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2B032CDC" wp14:editId="23F349CB">
            <wp:extent cx="5943600" cy="31083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0DC5" w:rsidRPr="00DB508C" w:rsidSect="00E023E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DD7BA0" w14:textId="77777777" w:rsidR="00885EAE" w:rsidRDefault="00885EAE" w:rsidP="00E023E0">
      <w:r>
        <w:separator/>
      </w:r>
    </w:p>
  </w:endnote>
  <w:endnote w:type="continuationSeparator" w:id="0">
    <w:p w14:paraId="45D2B853" w14:textId="77777777" w:rsidR="00885EAE" w:rsidRDefault="00885EAE" w:rsidP="00E0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779713697"/>
      <w:docPartObj>
        <w:docPartGallery w:val="Page Numbers (Bottom of Page)"/>
        <w:docPartUnique/>
      </w:docPartObj>
    </w:sdtPr>
    <w:sdtContent>
      <w:p w14:paraId="0EA79A18" w14:textId="02AB3225" w:rsidR="00E023E0" w:rsidRDefault="00E023E0" w:rsidP="00F611E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6494A6" w14:textId="77777777" w:rsidR="00E023E0" w:rsidRDefault="00E02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288400243"/>
      <w:docPartObj>
        <w:docPartGallery w:val="Page Numbers (Bottom of Page)"/>
        <w:docPartUnique/>
      </w:docPartObj>
    </w:sdtPr>
    <w:sdtContent>
      <w:p w14:paraId="690EC6FE" w14:textId="2E9C4933" w:rsidR="00F611ED" w:rsidRDefault="00F611ED" w:rsidP="002A2D5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B88C1E7" w14:textId="3EA7606D" w:rsidR="00F611ED" w:rsidRDefault="00F611ED" w:rsidP="00F611ED">
    <w:pPr>
      <w:pStyle w:val="Header"/>
    </w:pPr>
  </w:p>
  <w:p w14:paraId="3FD2FAE5" w14:textId="77777777" w:rsidR="00E023E0" w:rsidRDefault="00E02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7A56C3" w14:textId="77777777" w:rsidR="00885EAE" w:rsidRDefault="00885EAE" w:rsidP="00E023E0">
      <w:r>
        <w:separator/>
      </w:r>
    </w:p>
  </w:footnote>
  <w:footnote w:type="continuationSeparator" w:id="0">
    <w:p w14:paraId="55435E78" w14:textId="77777777" w:rsidR="00885EAE" w:rsidRDefault="00885EAE" w:rsidP="00E02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160F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A4C1C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E0A4D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A04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2F448D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1520D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17CE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6976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2BC6C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7B8E92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6F56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52FE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96DE6F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6BE810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F83A52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F9E1C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BD0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F5626C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D3F0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120009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17B49B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8020C3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6A128FA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00000018"/>
    <w:multiLevelType w:val="hybridMultilevel"/>
    <w:tmpl w:val="008E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8C90E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7C1BC0"/>
    <w:multiLevelType w:val="multilevel"/>
    <w:tmpl w:val="ADA8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EAC11CD"/>
    <w:multiLevelType w:val="multilevel"/>
    <w:tmpl w:val="4D20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F9A4C70"/>
    <w:multiLevelType w:val="multilevel"/>
    <w:tmpl w:val="3B6E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12537A"/>
    <w:multiLevelType w:val="multilevel"/>
    <w:tmpl w:val="73A27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C05EF0"/>
    <w:multiLevelType w:val="multilevel"/>
    <w:tmpl w:val="C6FA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4D7B18"/>
    <w:multiLevelType w:val="hybridMultilevel"/>
    <w:tmpl w:val="ADB0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257B3"/>
    <w:multiLevelType w:val="multilevel"/>
    <w:tmpl w:val="63A8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3405175">
    <w:abstractNumId w:val="12"/>
  </w:num>
  <w:num w:numId="2" w16cid:durableId="787700966">
    <w:abstractNumId w:val="14"/>
  </w:num>
  <w:num w:numId="3" w16cid:durableId="1785272507">
    <w:abstractNumId w:val="22"/>
  </w:num>
  <w:num w:numId="4" w16cid:durableId="1323705103">
    <w:abstractNumId w:val="5"/>
  </w:num>
  <w:num w:numId="5" w16cid:durableId="1056316566">
    <w:abstractNumId w:val="3"/>
  </w:num>
  <w:num w:numId="6" w16cid:durableId="1303579342">
    <w:abstractNumId w:val="16"/>
  </w:num>
  <w:num w:numId="7" w16cid:durableId="1566187607">
    <w:abstractNumId w:val="8"/>
  </w:num>
  <w:num w:numId="8" w16cid:durableId="1505559230">
    <w:abstractNumId w:val="0"/>
  </w:num>
  <w:num w:numId="9" w16cid:durableId="2137408031">
    <w:abstractNumId w:val="20"/>
  </w:num>
  <w:num w:numId="10" w16cid:durableId="630554130">
    <w:abstractNumId w:val="23"/>
  </w:num>
  <w:num w:numId="11" w16cid:durableId="240872724">
    <w:abstractNumId w:val="11"/>
  </w:num>
  <w:num w:numId="12" w16cid:durableId="243880240">
    <w:abstractNumId w:val="9"/>
  </w:num>
  <w:num w:numId="13" w16cid:durableId="1811708571">
    <w:abstractNumId w:val="13"/>
  </w:num>
  <w:num w:numId="14" w16cid:durableId="1668902616">
    <w:abstractNumId w:val="21"/>
  </w:num>
  <w:num w:numId="15" w16cid:durableId="113908345">
    <w:abstractNumId w:val="17"/>
  </w:num>
  <w:num w:numId="16" w16cid:durableId="966666354">
    <w:abstractNumId w:val="2"/>
  </w:num>
  <w:num w:numId="17" w16cid:durableId="1796748141">
    <w:abstractNumId w:val="4"/>
  </w:num>
  <w:num w:numId="18" w16cid:durableId="2126579670">
    <w:abstractNumId w:val="7"/>
  </w:num>
  <w:num w:numId="19" w16cid:durableId="848058256">
    <w:abstractNumId w:val="19"/>
  </w:num>
  <w:num w:numId="20" w16cid:durableId="1555121186">
    <w:abstractNumId w:val="1"/>
  </w:num>
  <w:num w:numId="21" w16cid:durableId="1561286423">
    <w:abstractNumId w:val="24"/>
  </w:num>
  <w:num w:numId="22" w16cid:durableId="1867324522">
    <w:abstractNumId w:val="6"/>
  </w:num>
  <w:num w:numId="23" w16cid:durableId="311912852">
    <w:abstractNumId w:val="15"/>
  </w:num>
  <w:num w:numId="24" w16cid:durableId="1727221916">
    <w:abstractNumId w:val="18"/>
  </w:num>
  <w:num w:numId="25" w16cid:durableId="1549686991">
    <w:abstractNumId w:val="10"/>
  </w:num>
  <w:num w:numId="26" w16cid:durableId="1466771647">
    <w:abstractNumId w:val="30"/>
  </w:num>
  <w:num w:numId="27" w16cid:durableId="565796734">
    <w:abstractNumId w:val="26"/>
  </w:num>
  <w:num w:numId="28" w16cid:durableId="1212576438">
    <w:abstractNumId w:val="31"/>
  </w:num>
  <w:num w:numId="29" w16cid:durableId="2071611072">
    <w:abstractNumId w:val="28"/>
  </w:num>
  <w:num w:numId="30" w16cid:durableId="1964144055">
    <w:abstractNumId w:val="27"/>
  </w:num>
  <w:num w:numId="31" w16cid:durableId="342362775">
    <w:abstractNumId w:val="25"/>
  </w:num>
  <w:num w:numId="32" w16cid:durableId="13494052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F7"/>
    <w:rsid w:val="000335D0"/>
    <w:rsid w:val="00050788"/>
    <w:rsid w:val="000C7EED"/>
    <w:rsid w:val="000F1CD4"/>
    <w:rsid w:val="0012621E"/>
    <w:rsid w:val="00126D08"/>
    <w:rsid w:val="001855AD"/>
    <w:rsid w:val="00187C2A"/>
    <w:rsid w:val="001E75FA"/>
    <w:rsid w:val="00210DC5"/>
    <w:rsid w:val="00212B53"/>
    <w:rsid w:val="00226BAF"/>
    <w:rsid w:val="00284CB2"/>
    <w:rsid w:val="00307188"/>
    <w:rsid w:val="00325DE3"/>
    <w:rsid w:val="003D5783"/>
    <w:rsid w:val="003E0421"/>
    <w:rsid w:val="003F48F6"/>
    <w:rsid w:val="00414537"/>
    <w:rsid w:val="004350DE"/>
    <w:rsid w:val="00465063"/>
    <w:rsid w:val="00477F54"/>
    <w:rsid w:val="004B4EAB"/>
    <w:rsid w:val="004E6E00"/>
    <w:rsid w:val="004F6934"/>
    <w:rsid w:val="00567A2B"/>
    <w:rsid w:val="0061014B"/>
    <w:rsid w:val="00623224"/>
    <w:rsid w:val="006435AB"/>
    <w:rsid w:val="00644E0C"/>
    <w:rsid w:val="006925C6"/>
    <w:rsid w:val="00704C61"/>
    <w:rsid w:val="00712984"/>
    <w:rsid w:val="00714FF7"/>
    <w:rsid w:val="00740D19"/>
    <w:rsid w:val="007D1C55"/>
    <w:rsid w:val="007D60CD"/>
    <w:rsid w:val="0080434C"/>
    <w:rsid w:val="0081403D"/>
    <w:rsid w:val="008758B2"/>
    <w:rsid w:val="00885EAE"/>
    <w:rsid w:val="008A6A61"/>
    <w:rsid w:val="008B7A0D"/>
    <w:rsid w:val="008D758B"/>
    <w:rsid w:val="00983E4B"/>
    <w:rsid w:val="00A76EEC"/>
    <w:rsid w:val="00AD6821"/>
    <w:rsid w:val="00B551A8"/>
    <w:rsid w:val="00BF54AE"/>
    <w:rsid w:val="00C0009B"/>
    <w:rsid w:val="00C539DE"/>
    <w:rsid w:val="00C54D4B"/>
    <w:rsid w:val="00C61C09"/>
    <w:rsid w:val="00D458CD"/>
    <w:rsid w:val="00D960D5"/>
    <w:rsid w:val="00DA0CD7"/>
    <w:rsid w:val="00DB508C"/>
    <w:rsid w:val="00E023E0"/>
    <w:rsid w:val="00E93085"/>
    <w:rsid w:val="00E93E95"/>
    <w:rsid w:val="00E955C2"/>
    <w:rsid w:val="00EA252F"/>
    <w:rsid w:val="00EC1B34"/>
    <w:rsid w:val="00F611ED"/>
    <w:rsid w:val="00F96126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5FF49"/>
  <w15:docId w15:val="{B97AD8E1-B607-4BF1-B99E-AEA76592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1"/>
    <w:qFormat/>
    <w:pPr>
      <w:widowControl w:val="0"/>
      <w:autoSpaceDE w:val="0"/>
      <w:autoSpaceDN w:val="0"/>
      <w:ind w:left="140"/>
      <w:outlineLvl w:val="0"/>
    </w:pPr>
    <w:rPr>
      <w:b/>
      <w:bCs/>
      <w:sz w:val="36"/>
      <w:szCs w:val="36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C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E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ind w:left="140"/>
    </w:pPr>
    <w:rPr>
      <w:rFonts w:cs="Calibri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023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3E0"/>
  </w:style>
  <w:style w:type="character" w:styleId="PageNumber">
    <w:name w:val="page number"/>
    <w:basedOn w:val="DefaultParagraphFont"/>
    <w:uiPriority w:val="99"/>
    <w:semiHidden/>
    <w:unhideWhenUsed/>
    <w:rsid w:val="00E023E0"/>
  </w:style>
  <w:style w:type="paragraph" w:styleId="NormalWeb">
    <w:name w:val="Normal (Web)"/>
    <w:basedOn w:val="Normal"/>
    <w:uiPriority w:val="99"/>
    <w:unhideWhenUsed/>
    <w:rsid w:val="00226BA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D68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821"/>
  </w:style>
  <w:style w:type="character" w:customStyle="1" w:styleId="Heading3Char">
    <w:name w:val="Heading 3 Char"/>
    <w:basedOn w:val="DefaultParagraphFont"/>
    <w:link w:val="Heading3"/>
    <w:uiPriority w:val="9"/>
    <w:rsid w:val="00704C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E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983E4B"/>
    <w:rPr>
      <w:b/>
      <w:bCs/>
    </w:rPr>
  </w:style>
  <w:style w:type="character" w:customStyle="1" w:styleId="overflow-hidden">
    <w:name w:val="overflow-hidden"/>
    <w:basedOn w:val="DefaultParagraphFont"/>
    <w:rsid w:val="00983E4B"/>
  </w:style>
  <w:style w:type="paragraph" w:styleId="NoSpacing">
    <w:name w:val="No Spacing"/>
    <w:uiPriority w:val="1"/>
    <w:qFormat/>
    <w:rsid w:val="00F611ED"/>
    <w:pPr>
      <w:spacing w:after="0" w:line="240" w:lineRule="auto"/>
    </w:pPr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4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57687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40805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148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10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463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144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368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8055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41290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161302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210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9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83993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3811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3685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06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45058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9553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93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0950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4362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6777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5049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18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72916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4053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1692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7683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5275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280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408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8395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01729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61484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50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97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99851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7594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4088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298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67243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795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6584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915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480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9182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1396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3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216534-DFE5-6641-B7F6-ED684DE4BF01}">
  <we:reference id="e849ddb8-6bbd-4833-bd4b-59030099d63e" version="1.0.0.0" store="EXCatalog" storeType="EXCatalog"/>
  <we:alternateReferences>
    <we:reference id="WA200000113" version="1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6858D-2E90-1E4D-9F50-0F37BC92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 Rehman Brar</dc:creator>
  <cp:lastModifiedBy>Abdul Rehman</cp:lastModifiedBy>
  <cp:revision>2</cp:revision>
  <dcterms:created xsi:type="dcterms:W3CDTF">2024-12-10T16:40:00Z</dcterms:created>
  <dcterms:modified xsi:type="dcterms:W3CDTF">2024-12-10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c318275c9d745d080ffda7650c2bb82</vt:lpwstr>
  </property>
</Properties>
</file>